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48F15" w14:textId="32BAB75C" w:rsidR="00A5692A" w:rsidRPr="00F36ADF" w:rsidRDefault="00A5692A" w:rsidP="00A5692A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F36ADF">
        <w:rPr>
          <w:rFonts w:ascii="Arial" w:hAnsi="Arial" w:cs="Arial"/>
          <w:b/>
          <w:bCs/>
          <w:sz w:val="52"/>
          <w:szCs w:val="52"/>
        </w:rPr>
        <w:t>Sprawozdanie</w:t>
      </w:r>
    </w:p>
    <w:p w14:paraId="2F0CFA92" w14:textId="51319A98" w:rsidR="00EA675A" w:rsidRPr="00F36ADF" w:rsidRDefault="00A5692A" w:rsidP="00A5692A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F36ADF">
        <w:rPr>
          <w:rFonts w:ascii="Arial" w:hAnsi="Arial" w:cs="Arial"/>
          <w:b/>
          <w:bCs/>
          <w:sz w:val="52"/>
          <w:szCs w:val="52"/>
        </w:rPr>
        <w:t>OMP_1</w:t>
      </w:r>
    </w:p>
    <w:p w14:paraId="1D37F2B2" w14:textId="00B941BB" w:rsidR="00A5692A" w:rsidRPr="00F36ADF" w:rsidRDefault="00A5692A" w:rsidP="00A5692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36ADF">
        <w:rPr>
          <w:rFonts w:ascii="Arial" w:hAnsi="Arial" w:cs="Arial"/>
          <w:b/>
          <w:bCs/>
          <w:sz w:val="36"/>
          <w:szCs w:val="36"/>
        </w:rPr>
        <w:t>Wiktor Zmiendak</w:t>
      </w:r>
    </w:p>
    <w:p w14:paraId="5808A040" w14:textId="77777777" w:rsidR="00A5692A" w:rsidRDefault="00A5692A" w:rsidP="00A5692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5613FD4" w14:textId="77E35DE9" w:rsidR="00A5692A" w:rsidRPr="00F36ADF" w:rsidRDefault="00A5692A" w:rsidP="00A5692A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F36ADF">
        <w:rPr>
          <w:rFonts w:ascii="Arial" w:hAnsi="Arial" w:cs="Arial"/>
          <w:b/>
          <w:bCs/>
        </w:rPr>
        <w:t>Cel ćwiczenia:</w:t>
      </w:r>
    </w:p>
    <w:p w14:paraId="741C8CEC" w14:textId="6842BA7C" w:rsidR="00A5692A" w:rsidRPr="00A5692A" w:rsidRDefault="00A5692A" w:rsidP="00A5692A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A5692A">
        <w:rPr>
          <w:rFonts w:ascii="Arial" w:hAnsi="Arial" w:cs="Arial"/>
        </w:rPr>
        <w:t>Poznanie zasad działania współdzielenia zmiennych w blokach równoległych,</w:t>
      </w:r>
    </w:p>
    <w:p w14:paraId="0B079810" w14:textId="0770740F" w:rsidR="00A5692A" w:rsidRPr="00A5692A" w:rsidRDefault="00A5692A" w:rsidP="00A5692A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A5692A">
        <w:rPr>
          <w:rFonts w:ascii="Arial" w:hAnsi="Arial" w:cs="Arial"/>
        </w:rPr>
        <w:t>Analiza różnych strategii przydziału iteracji w pętli,</w:t>
      </w:r>
    </w:p>
    <w:p w14:paraId="7511A518" w14:textId="71556A4A" w:rsidR="00A5692A" w:rsidRPr="00A5692A" w:rsidRDefault="00A5692A" w:rsidP="00A5692A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A5692A">
        <w:rPr>
          <w:rFonts w:ascii="Arial" w:hAnsi="Arial" w:cs="Arial"/>
        </w:rPr>
        <w:t>Wykorzystanie funkcji pomiaru czasu,</w:t>
      </w:r>
    </w:p>
    <w:p w14:paraId="22F7E782" w14:textId="44DF9ED2" w:rsidR="00A5692A" w:rsidRDefault="00A5692A" w:rsidP="00A5692A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A5692A">
        <w:rPr>
          <w:rFonts w:ascii="Arial" w:hAnsi="Arial" w:cs="Arial"/>
        </w:rPr>
        <w:t>Implementacja i porównanie metod zabezpieczania dostępu do zmiennej współdzielonej</w:t>
      </w:r>
    </w:p>
    <w:p w14:paraId="7D49C95F" w14:textId="77777777" w:rsidR="00A5692A" w:rsidRDefault="00A5692A" w:rsidP="00A5692A">
      <w:pPr>
        <w:pStyle w:val="Akapitzlist"/>
        <w:ind w:left="1440"/>
        <w:rPr>
          <w:rFonts w:ascii="Arial" w:hAnsi="Arial" w:cs="Arial"/>
        </w:rPr>
      </w:pPr>
    </w:p>
    <w:p w14:paraId="30B7F579" w14:textId="4E845394" w:rsidR="00A5692A" w:rsidRPr="00F36ADF" w:rsidRDefault="00A5692A" w:rsidP="00A5692A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F36ADF">
        <w:rPr>
          <w:rFonts w:ascii="Arial" w:hAnsi="Arial" w:cs="Arial"/>
          <w:b/>
          <w:bCs/>
        </w:rPr>
        <w:t>Atrybuty współdzielenia danych:</w:t>
      </w:r>
    </w:p>
    <w:p w14:paraId="42BA16E0" w14:textId="77777777" w:rsidR="00A5692A" w:rsidRDefault="00A5692A" w:rsidP="00A5692A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Warianty testowe:</w:t>
      </w:r>
    </w:p>
    <w:p w14:paraId="1C58F418" w14:textId="20E29644" w:rsidR="00A5692A" w:rsidRDefault="00A5692A" w:rsidP="00A5692A">
      <w:pPr>
        <w:pStyle w:val="Akapitzlist"/>
        <w:numPr>
          <w:ilvl w:val="0"/>
          <w:numId w:val="6"/>
        </w:numPr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hared</w:t>
      </w:r>
      <w:proofErr w:type="spellEnd"/>
      <w:r>
        <w:rPr>
          <w:rFonts w:ascii="Arial" w:hAnsi="Arial" w:cs="Arial"/>
        </w:rPr>
        <w:t xml:space="preserve"> – zmienna współdzielona przez wszystkie wątki, możliwy brak kontroli dostępu i warunki wyścigu,</w:t>
      </w:r>
    </w:p>
    <w:p w14:paraId="234EE36E" w14:textId="66F04B86" w:rsidR="00A5692A" w:rsidRDefault="00A5692A" w:rsidP="00A5692A">
      <w:pPr>
        <w:pStyle w:val="Akapitzlist"/>
        <w:numPr>
          <w:ilvl w:val="0"/>
          <w:numId w:val="3"/>
        </w:numPr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ivate</w:t>
      </w:r>
      <w:proofErr w:type="spellEnd"/>
      <w:r>
        <w:rPr>
          <w:rFonts w:ascii="Arial" w:hAnsi="Arial" w:cs="Arial"/>
        </w:rPr>
        <w:t xml:space="preserve"> – każdy wątek posiada swoją kopię zmiennej, niezainicjalizowaną,</w:t>
      </w:r>
    </w:p>
    <w:p w14:paraId="7EF8A131" w14:textId="756F83C2" w:rsidR="00A5692A" w:rsidRDefault="00A5692A" w:rsidP="00A5692A">
      <w:pPr>
        <w:pStyle w:val="Akapitzlist"/>
        <w:numPr>
          <w:ilvl w:val="0"/>
          <w:numId w:val="3"/>
        </w:numPr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rstprivate</w:t>
      </w:r>
      <w:proofErr w:type="spellEnd"/>
      <w:r>
        <w:rPr>
          <w:rFonts w:ascii="Arial" w:hAnsi="Arial" w:cs="Arial"/>
        </w:rPr>
        <w:t xml:space="preserve"> – każdy wątek dostaje kopię z wartością początkową z sekcji sekwencyjnej.</w:t>
      </w:r>
    </w:p>
    <w:p w14:paraId="1BFFE2B3" w14:textId="12DBADD1" w:rsidR="008B6040" w:rsidRDefault="008B6040" w:rsidP="008B604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Przykład testu w kodzie:</w:t>
      </w:r>
    </w:p>
    <w:p w14:paraId="788825DE" w14:textId="36238755" w:rsidR="008B6040" w:rsidRDefault="008B6040" w:rsidP="008B6040">
      <w:pPr>
        <w:ind w:left="708"/>
        <w:rPr>
          <w:rFonts w:ascii="Arial" w:hAnsi="Arial" w:cs="Arial"/>
        </w:rPr>
      </w:pPr>
      <w:r w:rsidRPr="008B6040">
        <w:rPr>
          <w:rFonts w:ascii="Arial" w:hAnsi="Arial" w:cs="Arial"/>
        </w:rPr>
        <w:drawing>
          <wp:anchor distT="0" distB="0" distL="114300" distR="114300" simplePos="0" relativeHeight="251658240" behindDoc="1" locked="0" layoutInCell="1" allowOverlap="1" wp14:anchorId="7E3E2103" wp14:editId="33682E2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162425" cy="1894277"/>
            <wp:effectExtent l="0" t="0" r="0" b="0"/>
            <wp:wrapNone/>
            <wp:docPr id="1541249202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49202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9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9FDB4" w14:textId="3E543377" w:rsidR="008B6040" w:rsidRDefault="008B6040" w:rsidP="008B6040">
      <w:pPr>
        <w:ind w:left="708"/>
        <w:rPr>
          <w:rFonts w:ascii="Arial" w:hAnsi="Arial" w:cs="Arial"/>
        </w:rPr>
      </w:pPr>
    </w:p>
    <w:p w14:paraId="7E1A2AF5" w14:textId="6EF56296" w:rsidR="008B6040" w:rsidRDefault="008B6040" w:rsidP="008B6040">
      <w:pPr>
        <w:ind w:left="708"/>
        <w:rPr>
          <w:rFonts w:ascii="Arial" w:hAnsi="Arial" w:cs="Arial"/>
        </w:rPr>
      </w:pPr>
    </w:p>
    <w:p w14:paraId="07AD0E7D" w14:textId="77777777" w:rsidR="008B6040" w:rsidRDefault="008B6040" w:rsidP="008B6040">
      <w:pPr>
        <w:ind w:left="708"/>
        <w:rPr>
          <w:rFonts w:ascii="Arial" w:hAnsi="Arial" w:cs="Arial"/>
        </w:rPr>
      </w:pPr>
    </w:p>
    <w:p w14:paraId="5CFB6070" w14:textId="1D717A22" w:rsidR="008B6040" w:rsidRDefault="008B6040" w:rsidP="008B6040">
      <w:pPr>
        <w:ind w:left="708"/>
        <w:rPr>
          <w:rFonts w:ascii="Arial" w:hAnsi="Arial" w:cs="Arial"/>
        </w:rPr>
      </w:pPr>
    </w:p>
    <w:p w14:paraId="11CAAB3F" w14:textId="77777777" w:rsidR="008B6040" w:rsidRDefault="008B6040" w:rsidP="008B6040">
      <w:pPr>
        <w:ind w:left="708"/>
        <w:rPr>
          <w:rFonts w:ascii="Arial" w:hAnsi="Arial" w:cs="Arial"/>
        </w:rPr>
      </w:pPr>
    </w:p>
    <w:p w14:paraId="447C1620" w14:textId="36214A13" w:rsidR="008B6040" w:rsidRDefault="008B6040" w:rsidP="008B6040">
      <w:pPr>
        <w:ind w:left="708"/>
        <w:rPr>
          <w:rFonts w:ascii="Arial" w:hAnsi="Arial" w:cs="Arial"/>
        </w:rPr>
      </w:pPr>
    </w:p>
    <w:p w14:paraId="65CC0500" w14:textId="77777777" w:rsidR="008B6040" w:rsidRDefault="008B6040" w:rsidP="00A5692A">
      <w:pPr>
        <w:ind w:left="708"/>
        <w:rPr>
          <w:rFonts w:ascii="Arial" w:hAnsi="Arial" w:cs="Arial"/>
        </w:rPr>
      </w:pPr>
    </w:p>
    <w:p w14:paraId="1F114A3A" w14:textId="77777777" w:rsidR="008B6040" w:rsidRDefault="008B6040" w:rsidP="00A5692A">
      <w:pPr>
        <w:ind w:left="708"/>
        <w:rPr>
          <w:rFonts w:ascii="Arial" w:hAnsi="Arial" w:cs="Arial"/>
        </w:rPr>
      </w:pPr>
    </w:p>
    <w:p w14:paraId="00F94C3D" w14:textId="77777777" w:rsidR="008B6040" w:rsidRDefault="008B6040" w:rsidP="00A5692A">
      <w:pPr>
        <w:ind w:left="708"/>
        <w:rPr>
          <w:rFonts w:ascii="Arial" w:hAnsi="Arial" w:cs="Arial"/>
        </w:rPr>
      </w:pPr>
    </w:p>
    <w:p w14:paraId="322524ED" w14:textId="77777777" w:rsidR="008B6040" w:rsidRDefault="008B6040" w:rsidP="00A5692A">
      <w:pPr>
        <w:ind w:left="708"/>
        <w:rPr>
          <w:rFonts w:ascii="Arial" w:hAnsi="Arial" w:cs="Arial"/>
        </w:rPr>
      </w:pPr>
    </w:p>
    <w:p w14:paraId="4FE17CEF" w14:textId="5CAC853C" w:rsidR="00A5692A" w:rsidRDefault="00A5692A" w:rsidP="00A5692A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niki:</w:t>
      </w:r>
    </w:p>
    <w:p w14:paraId="50B55134" w14:textId="03011CF7" w:rsidR="008B6040" w:rsidRDefault="0056638E" w:rsidP="00A5692A">
      <w:pPr>
        <w:ind w:left="708"/>
        <w:rPr>
          <w:rFonts w:ascii="Arial" w:hAnsi="Arial" w:cs="Arial"/>
        </w:rPr>
      </w:pPr>
      <w:r w:rsidRPr="0056638E">
        <w:rPr>
          <w:rFonts w:ascii="Arial" w:hAnsi="Arial" w:cs="Arial"/>
        </w:rPr>
        <w:drawing>
          <wp:anchor distT="0" distB="0" distL="114300" distR="114300" simplePos="0" relativeHeight="251661312" behindDoc="1" locked="0" layoutInCell="1" allowOverlap="1" wp14:anchorId="687C0077" wp14:editId="5F66FAA5">
            <wp:simplePos x="0" y="0"/>
            <wp:positionH relativeFrom="column">
              <wp:posOffset>3885565</wp:posOffset>
            </wp:positionH>
            <wp:positionV relativeFrom="paragraph">
              <wp:posOffset>6985</wp:posOffset>
            </wp:positionV>
            <wp:extent cx="1143160" cy="3858163"/>
            <wp:effectExtent l="0" t="0" r="0" b="0"/>
            <wp:wrapNone/>
            <wp:docPr id="1611280904" name="Obraz 1" descr="Obraz zawierający zrzut ekranu, wzór, sztu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80904" name="Obraz 1" descr="Obraz zawierający zrzut ekranu, wzór, sztuka&#10;&#10;Zawartość wygenerowana przez sztuczną inteligencję może być niepoprawna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040">
        <w:rPr>
          <w:rFonts w:ascii="Arial" w:hAnsi="Arial" w:cs="Arial"/>
        </w:rPr>
        <w:drawing>
          <wp:anchor distT="0" distB="0" distL="114300" distR="114300" simplePos="0" relativeHeight="251660288" behindDoc="1" locked="0" layoutInCell="1" allowOverlap="1" wp14:anchorId="38AA1AB4" wp14:editId="60C3CDAC">
            <wp:simplePos x="0" y="0"/>
            <wp:positionH relativeFrom="column">
              <wp:posOffset>2323465</wp:posOffset>
            </wp:positionH>
            <wp:positionV relativeFrom="paragraph">
              <wp:posOffset>6985</wp:posOffset>
            </wp:positionV>
            <wp:extent cx="1038225" cy="3571875"/>
            <wp:effectExtent l="0" t="0" r="9525" b="9525"/>
            <wp:wrapNone/>
            <wp:docPr id="663807753" name="Obraz 1" descr="Obraz zawierający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07753" name="Obraz 1" descr="Obraz zawierający zrzut ekranu&#10;&#10;Zawartość wygenerowana przez sztuczną inteligencję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040">
        <w:rPr>
          <w:rFonts w:ascii="Arial" w:hAnsi="Arial" w:cs="Arial"/>
        </w:rPr>
        <w:drawing>
          <wp:anchor distT="0" distB="0" distL="114300" distR="114300" simplePos="0" relativeHeight="251659264" behindDoc="1" locked="0" layoutInCell="1" allowOverlap="1" wp14:anchorId="27179FEB" wp14:editId="3F89656D">
            <wp:simplePos x="0" y="0"/>
            <wp:positionH relativeFrom="column">
              <wp:posOffset>730885</wp:posOffset>
            </wp:positionH>
            <wp:positionV relativeFrom="paragraph">
              <wp:posOffset>5715</wp:posOffset>
            </wp:positionV>
            <wp:extent cx="1095528" cy="3772426"/>
            <wp:effectExtent l="0" t="0" r="9525" b="0"/>
            <wp:wrapNone/>
            <wp:docPr id="14541122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122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44A0F" w14:textId="3B15938D" w:rsidR="008B6040" w:rsidRDefault="008B6040" w:rsidP="00A5692A">
      <w:pPr>
        <w:ind w:left="708"/>
        <w:rPr>
          <w:rFonts w:ascii="Arial" w:hAnsi="Arial" w:cs="Arial"/>
        </w:rPr>
      </w:pPr>
    </w:p>
    <w:p w14:paraId="241A5E06" w14:textId="31BF5E7D" w:rsidR="008B6040" w:rsidRDefault="008B6040" w:rsidP="00A5692A">
      <w:pPr>
        <w:ind w:left="708"/>
        <w:rPr>
          <w:rFonts w:ascii="Arial" w:hAnsi="Arial" w:cs="Arial"/>
        </w:rPr>
      </w:pPr>
    </w:p>
    <w:p w14:paraId="67F749E8" w14:textId="77777777" w:rsidR="008B6040" w:rsidRDefault="008B6040" w:rsidP="00A5692A">
      <w:pPr>
        <w:ind w:left="708"/>
        <w:rPr>
          <w:rFonts w:ascii="Arial" w:hAnsi="Arial" w:cs="Arial"/>
        </w:rPr>
      </w:pPr>
    </w:p>
    <w:p w14:paraId="3726DF31" w14:textId="77777777" w:rsidR="008B6040" w:rsidRDefault="008B6040" w:rsidP="00A5692A">
      <w:pPr>
        <w:ind w:left="708"/>
        <w:rPr>
          <w:rFonts w:ascii="Arial" w:hAnsi="Arial" w:cs="Arial"/>
        </w:rPr>
      </w:pPr>
    </w:p>
    <w:p w14:paraId="506DDA52" w14:textId="77777777" w:rsidR="008B6040" w:rsidRDefault="008B6040" w:rsidP="00A5692A">
      <w:pPr>
        <w:ind w:left="708"/>
        <w:rPr>
          <w:rFonts w:ascii="Arial" w:hAnsi="Arial" w:cs="Arial"/>
        </w:rPr>
      </w:pPr>
    </w:p>
    <w:p w14:paraId="7D8145B4" w14:textId="77777777" w:rsidR="008B6040" w:rsidRDefault="008B6040" w:rsidP="00A5692A">
      <w:pPr>
        <w:ind w:left="708"/>
        <w:rPr>
          <w:rFonts w:ascii="Arial" w:hAnsi="Arial" w:cs="Arial"/>
        </w:rPr>
      </w:pPr>
    </w:p>
    <w:p w14:paraId="4BF4B217" w14:textId="77777777" w:rsidR="008B6040" w:rsidRDefault="008B6040" w:rsidP="00A5692A">
      <w:pPr>
        <w:ind w:left="708"/>
        <w:rPr>
          <w:rFonts w:ascii="Arial" w:hAnsi="Arial" w:cs="Arial"/>
        </w:rPr>
      </w:pPr>
    </w:p>
    <w:p w14:paraId="7436494E" w14:textId="77777777" w:rsidR="008B6040" w:rsidRDefault="008B6040" w:rsidP="00A5692A">
      <w:pPr>
        <w:ind w:left="708"/>
        <w:rPr>
          <w:rFonts w:ascii="Arial" w:hAnsi="Arial" w:cs="Arial"/>
        </w:rPr>
      </w:pPr>
    </w:p>
    <w:p w14:paraId="680E11AC" w14:textId="77777777" w:rsidR="008B6040" w:rsidRDefault="008B6040" w:rsidP="00A5692A">
      <w:pPr>
        <w:ind w:left="708"/>
        <w:rPr>
          <w:rFonts w:ascii="Arial" w:hAnsi="Arial" w:cs="Arial"/>
        </w:rPr>
      </w:pPr>
    </w:p>
    <w:p w14:paraId="7AE3BF04" w14:textId="77777777" w:rsidR="008B6040" w:rsidRDefault="008B6040" w:rsidP="00A5692A">
      <w:pPr>
        <w:ind w:left="708"/>
        <w:rPr>
          <w:rFonts w:ascii="Arial" w:hAnsi="Arial" w:cs="Arial"/>
        </w:rPr>
      </w:pPr>
    </w:p>
    <w:p w14:paraId="15A2080A" w14:textId="1AF7A7A9" w:rsidR="008B6040" w:rsidRDefault="008B6040" w:rsidP="00A5692A">
      <w:pPr>
        <w:ind w:left="708"/>
        <w:rPr>
          <w:rFonts w:ascii="Arial" w:hAnsi="Arial" w:cs="Arial"/>
        </w:rPr>
      </w:pPr>
    </w:p>
    <w:p w14:paraId="233BA12F" w14:textId="77777777" w:rsidR="008B6040" w:rsidRDefault="008B6040" w:rsidP="00A5692A">
      <w:pPr>
        <w:ind w:left="708"/>
        <w:rPr>
          <w:rFonts w:ascii="Arial" w:hAnsi="Arial" w:cs="Arial"/>
        </w:rPr>
      </w:pPr>
    </w:p>
    <w:p w14:paraId="2CDC3C97" w14:textId="5D1FA752" w:rsidR="008B6040" w:rsidRDefault="008B6040" w:rsidP="00A5692A">
      <w:pPr>
        <w:ind w:left="708"/>
        <w:rPr>
          <w:rFonts w:ascii="Arial" w:hAnsi="Arial" w:cs="Arial"/>
        </w:rPr>
      </w:pPr>
    </w:p>
    <w:p w14:paraId="59D872F9" w14:textId="505391B0" w:rsidR="00A5692A" w:rsidRDefault="00A5692A" w:rsidP="00A5692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riant </w:t>
      </w:r>
      <w:proofErr w:type="spellStart"/>
      <w:r>
        <w:rPr>
          <w:rFonts w:ascii="Arial" w:hAnsi="Arial" w:cs="Arial"/>
        </w:rPr>
        <w:t>shared</w:t>
      </w:r>
      <w:proofErr w:type="spellEnd"/>
      <w:r>
        <w:rPr>
          <w:rFonts w:ascii="Arial" w:hAnsi="Arial" w:cs="Arial"/>
        </w:rPr>
        <w:t xml:space="preserve"> prowadził do niespójnych wyników</w:t>
      </w:r>
      <w:r w:rsidR="0056638E">
        <w:rPr>
          <w:rFonts w:ascii="Arial" w:hAnsi="Arial" w:cs="Arial"/>
        </w:rPr>
        <w:t xml:space="preserve"> i kontynuacji poprzedniej iteracji</w:t>
      </w:r>
      <w:r>
        <w:rPr>
          <w:rFonts w:ascii="Arial" w:hAnsi="Arial" w:cs="Arial"/>
        </w:rPr>
        <w:t>,</w:t>
      </w:r>
    </w:p>
    <w:p w14:paraId="2AE68F42" w14:textId="77777777" w:rsidR="008B6040" w:rsidRDefault="00A5692A" w:rsidP="00A5692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8B6040">
        <w:rPr>
          <w:rFonts w:ascii="Arial" w:hAnsi="Arial" w:cs="Arial"/>
        </w:rPr>
        <w:t xml:space="preserve">W wariancie </w:t>
      </w:r>
      <w:proofErr w:type="spellStart"/>
      <w:r w:rsidRPr="008B6040">
        <w:rPr>
          <w:rFonts w:ascii="Arial" w:hAnsi="Arial" w:cs="Arial"/>
        </w:rPr>
        <w:t>private</w:t>
      </w:r>
      <w:proofErr w:type="spellEnd"/>
      <w:r w:rsidRPr="008B6040">
        <w:rPr>
          <w:rFonts w:ascii="Arial" w:hAnsi="Arial" w:cs="Arial"/>
        </w:rPr>
        <w:t xml:space="preserve"> każda kopia zmiennej „a” była niezależna, a wartości startowały od 0,</w:t>
      </w:r>
    </w:p>
    <w:p w14:paraId="1A8CAC1D" w14:textId="5AA34E37" w:rsidR="0056638E" w:rsidRPr="0056638E" w:rsidRDefault="00A5692A" w:rsidP="0056638E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8B6040">
        <w:rPr>
          <w:rFonts w:ascii="Arial" w:hAnsi="Arial" w:cs="Arial"/>
        </w:rPr>
        <w:t xml:space="preserve">W </w:t>
      </w:r>
      <w:proofErr w:type="spellStart"/>
      <w:r w:rsidRPr="008B6040">
        <w:rPr>
          <w:rFonts w:ascii="Arial" w:hAnsi="Arial" w:cs="Arial"/>
        </w:rPr>
        <w:t>firstprivate</w:t>
      </w:r>
      <w:proofErr w:type="spellEnd"/>
      <w:r w:rsidRPr="008B6040">
        <w:rPr>
          <w:rFonts w:ascii="Arial" w:hAnsi="Arial" w:cs="Arial"/>
        </w:rPr>
        <w:t xml:space="preserve"> każda kopia startowała od „a” równego 7</w:t>
      </w:r>
      <w:r w:rsidR="0056638E">
        <w:rPr>
          <w:rFonts w:ascii="Arial" w:hAnsi="Arial" w:cs="Arial"/>
        </w:rPr>
        <w:t xml:space="preserve"> i szła w górę.</w:t>
      </w:r>
    </w:p>
    <w:p w14:paraId="5BA1A390" w14:textId="77777777" w:rsidR="00F36ADF" w:rsidRDefault="00F36ADF" w:rsidP="00F36ADF">
      <w:pPr>
        <w:pStyle w:val="Akapitzlist"/>
        <w:ind w:left="1428"/>
        <w:rPr>
          <w:rFonts w:ascii="Arial" w:hAnsi="Arial" w:cs="Arial"/>
        </w:rPr>
      </w:pPr>
    </w:p>
    <w:p w14:paraId="0BDB8B5A" w14:textId="2D16BC6D" w:rsidR="00F36ADF" w:rsidRDefault="00F36ADF" w:rsidP="00F36AD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F36ADF">
        <w:rPr>
          <w:rFonts w:ascii="Arial" w:hAnsi="Arial" w:cs="Arial"/>
          <w:b/>
          <w:bCs/>
        </w:rPr>
        <w:t>Strategia przydziału iteracji:</w:t>
      </w:r>
    </w:p>
    <w:p w14:paraId="55D6E6C5" w14:textId="43F76EED" w:rsidR="00E46EEB" w:rsidRDefault="00E46EEB" w:rsidP="00E46EEB">
      <w:pPr>
        <w:rPr>
          <w:rFonts w:ascii="Arial" w:hAnsi="Arial" w:cs="Arial"/>
          <w:b/>
          <w:bCs/>
        </w:rPr>
      </w:pPr>
      <w:r w:rsidRPr="00E46EEB">
        <w:rPr>
          <w:rFonts w:ascii="Arial" w:hAnsi="Arial" w:cs="Arial"/>
          <w:b/>
          <w:bCs/>
        </w:rPr>
        <w:drawing>
          <wp:anchor distT="0" distB="0" distL="114300" distR="114300" simplePos="0" relativeHeight="251662336" behindDoc="1" locked="0" layoutInCell="1" allowOverlap="1" wp14:anchorId="01816C78" wp14:editId="0887FE1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747359" cy="2849880"/>
            <wp:effectExtent l="0" t="0" r="0" b="7620"/>
            <wp:wrapNone/>
            <wp:docPr id="18183808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8088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59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77326" w14:textId="11C8364D" w:rsidR="00E46EEB" w:rsidRDefault="00E46EEB" w:rsidP="00E46EEB">
      <w:pPr>
        <w:rPr>
          <w:rFonts w:ascii="Arial" w:hAnsi="Arial" w:cs="Arial"/>
          <w:b/>
          <w:bCs/>
        </w:rPr>
      </w:pPr>
    </w:p>
    <w:p w14:paraId="3352AED1" w14:textId="0B0E6AF4" w:rsidR="00E46EEB" w:rsidRDefault="00E46EEB" w:rsidP="00E46EEB">
      <w:pPr>
        <w:rPr>
          <w:rFonts w:ascii="Arial" w:hAnsi="Arial" w:cs="Arial"/>
          <w:b/>
          <w:bCs/>
        </w:rPr>
      </w:pPr>
    </w:p>
    <w:p w14:paraId="2F9F7D65" w14:textId="0DB669C7" w:rsidR="00E46EEB" w:rsidRDefault="00E46EEB" w:rsidP="00E46EEB">
      <w:pPr>
        <w:rPr>
          <w:rFonts w:ascii="Arial" w:hAnsi="Arial" w:cs="Arial"/>
          <w:b/>
          <w:bCs/>
        </w:rPr>
      </w:pPr>
    </w:p>
    <w:p w14:paraId="0183AC1A" w14:textId="77777777" w:rsidR="00E46EEB" w:rsidRDefault="00E46EEB" w:rsidP="00E46EEB">
      <w:pPr>
        <w:rPr>
          <w:rFonts w:ascii="Arial" w:hAnsi="Arial" w:cs="Arial"/>
          <w:b/>
          <w:bCs/>
        </w:rPr>
      </w:pPr>
    </w:p>
    <w:p w14:paraId="6FCC83B1" w14:textId="77777777" w:rsidR="00E46EEB" w:rsidRDefault="00E46EEB" w:rsidP="00E46EEB">
      <w:pPr>
        <w:rPr>
          <w:rFonts w:ascii="Arial" w:hAnsi="Arial" w:cs="Arial"/>
          <w:b/>
          <w:bCs/>
        </w:rPr>
      </w:pPr>
    </w:p>
    <w:p w14:paraId="1F200AB0" w14:textId="77777777" w:rsidR="00E46EEB" w:rsidRDefault="00E46EEB" w:rsidP="00E46EEB">
      <w:pPr>
        <w:rPr>
          <w:rFonts w:ascii="Arial" w:hAnsi="Arial" w:cs="Arial"/>
          <w:b/>
          <w:bCs/>
        </w:rPr>
      </w:pPr>
    </w:p>
    <w:p w14:paraId="5640DBDC" w14:textId="77777777" w:rsidR="00E46EEB" w:rsidRPr="00E46EEB" w:rsidRDefault="00E46EEB" w:rsidP="00E46EEB">
      <w:pPr>
        <w:rPr>
          <w:rFonts w:ascii="Arial" w:hAnsi="Arial" w:cs="Arial"/>
          <w:b/>
          <w:bCs/>
        </w:rPr>
      </w:pPr>
    </w:p>
    <w:p w14:paraId="732565A9" w14:textId="2F4D4FB4" w:rsidR="00E46EEB" w:rsidRPr="00F36ADF" w:rsidRDefault="00E46EEB" w:rsidP="00E46EEB">
      <w:pPr>
        <w:pStyle w:val="Akapitzlist"/>
        <w:rPr>
          <w:rFonts w:ascii="Arial" w:hAnsi="Arial" w:cs="Arial"/>
          <w:b/>
          <w:bCs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276"/>
        <w:gridCol w:w="2552"/>
        <w:gridCol w:w="6946"/>
      </w:tblGrid>
      <w:tr w:rsidR="00F36ADF" w14:paraId="372A4C33" w14:textId="77777777" w:rsidTr="00F36ADF">
        <w:tc>
          <w:tcPr>
            <w:tcW w:w="1276" w:type="dxa"/>
          </w:tcPr>
          <w:p w14:paraId="5616F6A4" w14:textId="7804B528" w:rsidR="00F36ADF" w:rsidRPr="00F36ADF" w:rsidRDefault="00F36ADF" w:rsidP="00F36AD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36ADF">
              <w:rPr>
                <w:rFonts w:ascii="Arial" w:hAnsi="Arial" w:cs="Arial"/>
                <w:b/>
                <w:bCs/>
              </w:rPr>
              <w:lastRenderedPageBreak/>
              <w:t>Strategia</w:t>
            </w:r>
          </w:p>
        </w:tc>
        <w:tc>
          <w:tcPr>
            <w:tcW w:w="2552" w:type="dxa"/>
          </w:tcPr>
          <w:p w14:paraId="4A00CA85" w14:textId="39D0466B" w:rsidR="00F36ADF" w:rsidRPr="00F36ADF" w:rsidRDefault="00E46EEB" w:rsidP="00F36AD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miar porcji</w:t>
            </w:r>
          </w:p>
        </w:tc>
        <w:tc>
          <w:tcPr>
            <w:tcW w:w="6946" w:type="dxa"/>
          </w:tcPr>
          <w:p w14:paraId="1B661B19" w14:textId="65AAA172" w:rsidR="00F36ADF" w:rsidRPr="00F36ADF" w:rsidRDefault="00F36ADF" w:rsidP="00F36AD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36ADF">
              <w:rPr>
                <w:rFonts w:ascii="Arial" w:hAnsi="Arial" w:cs="Arial"/>
                <w:b/>
                <w:bCs/>
              </w:rPr>
              <w:t>Opis</w:t>
            </w:r>
          </w:p>
        </w:tc>
      </w:tr>
      <w:tr w:rsidR="00F36ADF" w14:paraId="38CEB3B6" w14:textId="77777777" w:rsidTr="00F36ADF">
        <w:tc>
          <w:tcPr>
            <w:tcW w:w="1276" w:type="dxa"/>
          </w:tcPr>
          <w:p w14:paraId="6CBA0A41" w14:textId="661B8349" w:rsidR="00F36ADF" w:rsidRDefault="00F36ADF" w:rsidP="00E46EE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tic</w:t>
            </w:r>
            <w:proofErr w:type="spellEnd"/>
          </w:p>
        </w:tc>
        <w:tc>
          <w:tcPr>
            <w:tcW w:w="2552" w:type="dxa"/>
          </w:tcPr>
          <w:p w14:paraId="382855A0" w14:textId="32E934A0" w:rsidR="00F36ADF" w:rsidRDefault="00F36ADF" w:rsidP="00E46EE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46" w:type="dxa"/>
          </w:tcPr>
          <w:p w14:paraId="7E69B842" w14:textId="0ECED250" w:rsidR="00F36ADF" w:rsidRDefault="00F36ADF" w:rsidP="00E46EE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racje przydzielane z góry po 3 na wątek</w:t>
            </w:r>
          </w:p>
        </w:tc>
      </w:tr>
      <w:tr w:rsidR="00F36ADF" w14:paraId="3531C1B4" w14:textId="77777777" w:rsidTr="00F36ADF">
        <w:tc>
          <w:tcPr>
            <w:tcW w:w="1276" w:type="dxa"/>
          </w:tcPr>
          <w:p w14:paraId="6CD13125" w14:textId="6EEDC8CF" w:rsidR="00F36ADF" w:rsidRDefault="00F36ADF" w:rsidP="00E46EE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tic</w:t>
            </w:r>
            <w:proofErr w:type="spellEnd"/>
          </w:p>
        </w:tc>
        <w:tc>
          <w:tcPr>
            <w:tcW w:w="2552" w:type="dxa"/>
          </w:tcPr>
          <w:p w14:paraId="30574517" w14:textId="1E78BE09" w:rsidR="00F36ADF" w:rsidRDefault="00E46EEB" w:rsidP="00E46EE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</w:tcPr>
          <w:p w14:paraId="1F024585" w14:textId="64EC0422" w:rsidR="00F36ADF" w:rsidRDefault="00F36ADF" w:rsidP="00E46EE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dział oparty na równych podziałach</w:t>
            </w:r>
          </w:p>
        </w:tc>
      </w:tr>
      <w:tr w:rsidR="00F36ADF" w14:paraId="7ABE5DDB" w14:textId="77777777" w:rsidTr="00F36ADF">
        <w:tc>
          <w:tcPr>
            <w:tcW w:w="1276" w:type="dxa"/>
          </w:tcPr>
          <w:p w14:paraId="50E0EDAE" w14:textId="4AD7D1CE" w:rsidR="00F36ADF" w:rsidRDefault="00F36ADF" w:rsidP="00E46EE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ynamic</w:t>
            </w:r>
            <w:proofErr w:type="spellEnd"/>
          </w:p>
        </w:tc>
        <w:tc>
          <w:tcPr>
            <w:tcW w:w="2552" w:type="dxa"/>
          </w:tcPr>
          <w:p w14:paraId="600B1D80" w14:textId="2E46CE6B" w:rsidR="00F36ADF" w:rsidRDefault="00F36ADF" w:rsidP="00E46EE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46" w:type="dxa"/>
          </w:tcPr>
          <w:p w14:paraId="2577A9EB" w14:textId="7F51A6CD" w:rsidR="00F36ADF" w:rsidRDefault="00F36ADF" w:rsidP="00E46EE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racje przydzielane w czasie wykonywania w paczkach po 3</w:t>
            </w:r>
          </w:p>
        </w:tc>
      </w:tr>
      <w:tr w:rsidR="00F36ADF" w14:paraId="6D3A699E" w14:textId="77777777" w:rsidTr="00F36ADF">
        <w:tc>
          <w:tcPr>
            <w:tcW w:w="1276" w:type="dxa"/>
          </w:tcPr>
          <w:p w14:paraId="74239151" w14:textId="5B5F7331" w:rsidR="00F36ADF" w:rsidRDefault="00E46EEB" w:rsidP="00E46EE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F36ADF">
              <w:rPr>
                <w:rFonts w:ascii="Arial" w:hAnsi="Arial" w:cs="Arial"/>
              </w:rPr>
              <w:t>ynamic</w:t>
            </w:r>
            <w:proofErr w:type="spellEnd"/>
          </w:p>
        </w:tc>
        <w:tc>
          <w:tcPr>
            <w:tcW w:w="2552" w:type="dxa"/>
          </w:tcPr>
          <w:p w14:paraId="138ACCE2" w14:textId="5ACB1C47" w:rsidR="00F36ADF" w:rsidRDefault="00E46EEB" w:rsidP="00E46EE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</w:tcPr>
          <w:p w14:paraId="4EE2C8B3" w14:textId="0D694A4A" w:rsidR="00F36ADF" w:rsidRDefault="00F36ADF" w:rsidP="00E46EE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namiczne przydziały bez </w:t>
            </w:r>
            <w:r w:rsidR="00E46EEB">
              <w:rPr>
                <w:rFonts w:ascii="Arial" w:hAnsi="Arial" w:cs="Arial"/>
              </w:rPr>
              <w:t>rozmiaru porcji</w:t>
            </w:r>
          </w:p>
        </w:tc>
      </w:tr>
    </w:tbl>
    <w:p w14:paraId="07B3CE2B" w14:textId="07A45876" w:rsidR="00F36ADF" w:rsidRDefault="00F36ADF" w:rsidP="00F36ADF">
      <w:pPr>
        <w:pStyle w:val="Akapitzlist"/>
        <w:rPr>
          <w:rFonts w:ascii="Arial" w:hAnsi="Arial" w:cs="Arial"/>
        </w:rPr>
      </w:pPr>
    </w:p>
    <w:p w14:paraId="51A1AC5B" w14:textId="4857E2A4" w:rsidR="00BF5F79" w:rsidRDefault="00BF5F79" w:rsidP="00F36ADF">
      <w:pPr>
        <w:pStyle w:val="Akapitzlist"/>
        <w:rPr>
          <w:rFonts w:ascii="Arial" w:hAnsi="Arial" w:cs="Arial"/>
        </w:rPr>
      </w:pPr>
      <w:r w:rsidRPr="00BF5F79">
        <w:rPr>
          <w:rFonts w:ascii="Arial" w:hAnsi="Arial" w:cs="Arial"/>
        </w:rPr>
        <w:drawing>
          <wp:anchor distT="0" distB="0" distL="114300" distR="114300" simplePos="0" relativeHeight="251663360" behindDoc="1" locked="0" layoutInCell="1" allowOverlap="1" wp14:anchorId="313DA36B" wp14:editId="6E9E8EC2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3067050" cy="2933700"/>
            <wp:effectExtent l="0" t="0" r="0" b="0"/>
            <wp:wrapNone/>
            <wp:docPr id="1183751227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51227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C1B88" w14:textId="50AE3DC5" w:rsidR="00BF5F79" w:rsidRDefault="00BF5F79" w:rsidP="00F36ADF">
      <w:pPr>
        <w:pStyle w:val="Akapitzlist"/>
        <w:rPr>
          <w:rFonts w:ascii="Arial" w:hAnsi="Arial" w:cs="Arial"/>
        </w:rPr>
      </w:pPr>
    </w:p>
    <w:p w14:paraId="21FF5486" w14:textId="77777777" w:rsidR="00BF5F79" w:rsidRDefault="00BF5F79" w:rsidP="00F36ADF">
      <w:pPr>
        <w:pStyle w:val="Akapitzlist"/>
        <w:rPr>
          <w:rFonts w:ascii="Arial" w:hAnsi="Arial" w:cs="Arial"/>
        </w:rPr>
      </w:pPr>
    </w:p>
    <w:p w14:paraId="35FF7FF9" w14:textId="77777777" w:rsidR="00BF5F79" w:rsidRDefault="00BF5F79" w:rsidP="00F36ADF">
      <w:pPr>
        <w:pStyle w:val="Akapitzlist"/>
        <w:rPr>
          <w:rFonts w:ascii="Arial" w:hAnsi="Arial" w:cs="Arial"/>
        </w:rPr>
      </w:pPr>
    </w:p>
    <w:p w14:paraId="1110682C" w14:textId="77777777" w:rsidR="00BF5F79" w:rsidRDefault="00BF5F79" w:rsidP="00F36ADF">
      <w:pPr>
        <w:pStyle w:val="Akapitzlist"/>
        <w:rPr>
          <w:rFonts w:ascii="Arial" w:hAnsi="Arial" w:cs="Arial"/>
        </w:rPr>
      </w:pPr>
    </w:p>
    <w:p w14:paraId="40EB4296" w14:textId="77777777" w:rsidR="00BF5F79" w:rsidRDefault="00BF5F79" w:rsidP="00F36ADF">
      <w:pPr>
        <w:pStyle w:val="Akapitzlist"/>
        <w:rPr>
          <w:rFonts w:ascii="Arial" w:hAnsi="Arial" w:cs="Arial"/>
        </w:rPr>
      </w:pPr>
    </w:p>
    <w:p w14:paraId="1D78B1CD" w14:textId="77777777" w:rsidR="00BF5F79" w:rsidRDefault="00BF5F79" w:rsidP="00F36ADF">
      <w:pPr>
        <w:pStyle w:val="Akapitzlist"/>
        <w:rPr>
          <w:rFonts w:ascii="Arial" w:hAnsi="Arial" w:cs="Arial"/>
        </w:rPr>
      </w:pPr>
    </w:p>
    <w:p w14:paraId="3BA798A9" w14:textId="77777777" w:rsidR="00BF5F79" w:rsidRDefault="00BF5F79" w:rsidP="00F36ADF">
      <w:pPr>
        <w:pStyle w:val="Akapitzlist"/>
        <w:rPr>
          <w:rFonts w:ascii="Arial" w:hAnsi="Arial" w:cs="Arial"/>
        </w:rPr>
      </w:pPr>
    </w:p>
    <w:p w14:paraId="1E4ACB22" w14:textId="77777777" w:rsidR="00BF5F79" w:rsidRDefault="00BF5F79" w:rsidP="00F36ADF">
      <w:pPr>
        <w:pStyle w:val="Akapitzlist"/>
        <w:rPr>
          <w:rFonts w:ascii="Arial" w:hAnsi="Arial" w:cs="Arial"/>
        </w:rPr>
      </w:pPr>
    </w:p>
    <w:p w14:paraId="0BE1C73B" w14:textId="77777777" w:rsidR="00BF5F79" w:rsidRDefault="00BF5F79" w:rsidP="00F36ADF">
      <w:pPr>
        <w:pStyle w:val="Akapitzlist"/>
        <w:rPr>
          <w:rFonts w:ascii="Arial" w:hAnsi="Arial" w:cs="Arial"/>
        </w:rPr>
      </w:pPr>
    </w:p>
    <w:p w14:paraId="247ADD1E" w14:textId="77777777" w:rsidR="00BF5F79" w:rsidRDefault="00BF5F79" w:rsidP="00F36ADF">
      <w:pPr>
        <w:pStyle w:val="Akapitzlist"/>
        <w:rPr>
          <w:rFonts w:ascii="Arial" w:hAnsi="Arial" w:cs="Arial"/>
        </w:rPr>
      </w:pPr>
    </w:p>
    <w:p w14:paraId="3BCB5383" w14:textId="77777777" w:rsidR="00BF5F79" w:rsidRDefault="00BF5F79" w:rsidP="00F36ADF">
      <w:pPr>
        <w:pStyle w:val="Akapitzlist"/>
        <w:rPr>
          <w:rFonts w:ascii="Arial" w:hAnsi="Arial" w:cs="Arial"/>
        </w:rPr>
      </w:pPr>
    </w:p>
    <w:p w14:paraId="422E7D9E" w14:textId="77777777" w:rsidR="00BF5F79" w:rsidRDefault="00BF5F79" w:rsidP="00F36ADF">
      <w:pPr>
        <w:pStyle w:val="Akapitzlist"/>
        <w:rPr>
          <w:rFonts w:ascii="Arial" w:hAnsi="Arial" w:cs="Arial"/>
        </w:rPr>
      </w:pPr>
    </w:p>
    <w:p w14:paraId="709E2C47" w14:textId="77777777" w:rsidR="00BF5F79" w:rsidRDefault="00BF5F79" w:rsidP="00F36ADF">
      <w:pPr>
        <w:pStyle w:val="Akapitzlist"/>
        <w:rPr>
          <w:rFonts w:ascii="Arial" w:hAnsi="Arial" w:cs="Arial"/>
        </w:rPr>
      </w:pPr>
    </w:p>
    <w:p w14:paraId="375B1DBA" w14:textId="47BAE342" w:rsidR="00BF5F79" w:rsidRDefault="00BF5F79" w:rsidP="00F36ADF">
      <w:pPr>
        <w:pStyle w:val="Akapitzlist"/>
        <w:rPr>
          <w:rFonts w:ascii="Arial" w:hAnsi="Arial" w:cs="Arial"/>
        </w:rPr>
      </w:pPr>
    </w:p>
    <w:p w14:paraId="2BCBCE16" w14:textId="417F366E" w:rsidR="00BF5F79" w:rsidRDefault="00BF5F79" w:rsidP="00F36ADF">
      <w:pPr>
        <w:pStyle w:val="Akapitzlist"/>
        <w:rPr>
          <w:rFonts w:ascii="Arial" w:hAnsi="Arial" w:cs="Arial"/>
        </w:rPr>
      </w:pPr>
    </w:p>
    <w:p w14:paraId="52C567D2" w14:textId="425E03FD" w:rsidR="00F36ADF" w:rsidRDefault="00F36ADF" w:rsidP="00F36ADF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Wyniki:</w:t>
      </w:r>
    </w:p>
    <w:p w14:paraId="457D6ACF" w14:textId="63AFA564" w:rsidR="00C97774" w:rsidRDefault="00F36ADF" w:rsidP="00BF5F79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Każdy harmonogram pokazywał inne przypisanie iteracji do wątków. Statyczne strategie są szybsze. Dynamiczne pozwalają na lepsze zbalansowanie obciążenia przy nierównych iteracjach.</w:t>
      </w:r>
    </w:p>
    <w:p w14:paraId="262E65F2" w14:textId="77777777" w:rsidR="00BF5F79" w:rsidRPr="00BF5F79" w:rsidRDefault="00BF5F79" w:rsidP="00BF5F79">
      <w:pPr>
        <w:pStyle w:val="Akapitzlist"/>
        <w:rPr>
          <w:rFonts w:ascii="Arial" w:hAnsi="Arial" w:cs="Arial"/>
        </w:rPr>
      </w:pPr>
    </w:p>
    <w:p w14:paraId="384E7FC4" w14:textId="75B38917" w:rsidR="00C97774" w:rsidRPr="00C97774" w:rsidRDefault="00C97774" w:rsidP="00C97774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C97774">
        <w:rPr>
          <w:rFonts w:ascii="Arial" w:hAnsi="Arial" w:cs="Arial"/>
          <w:b/>
          <w:bCs/>
        </w:rPr>
        <w:t>Sumowanie 500 kwadratów z użyciem różnych strategii synchronizacj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5103"/>
        <w:gridCol w:w="1696"/>
      </w:tblGrid>
      <w:tr w:rsidR="00C97774" w14:paraId="2D851911" w14:textId="77777777" w:rsidTr="00486F48">
        <w:tc>
          <w:tcPr>
            <w:tcW w:w="1543" w:type="dxa"/>
          </w:tcPr>
          <w:p w14:paraId="780A4ED2" w14:textId="58C3D75D" w:rsidR="00C97774" w:rsidRPr="00C97774" w:rsidRDefault="00C97774" w:rsidP="00C9777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97774">
              <w:rPr>
                <w:rFonts w:ascii="Arial" w:hAnsi="Arial" w:cs="Arial"/>
                <w:b/>
                <w:bCs/>
              </w:rPr>
              <w:t>Metoda</w:t>
            </w:r>
          </w:p>
        </w:tc>
        <w:tc>
          <w:tcPr>
            <w:tcW w:w="5103" w:type="dxa"/>
          </w:tcPr>
          <w:p w14:paraId="3E7EC6C6" w14:textId="4E1F794F" w:rsidR="00C97774" w:rsidRPr="00C97774" w:rsidRDefault="00C97774" w:rsidP="00C9777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97774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1696" w:type="dxa"/>
          </w:tcPr>
          <w:p w14:paraId="209C76C5" w14:textId="03AEDAA3" w:rsidR="00C97774" w:rsidRPr="00C97774" w:rsidRDefault="00C97774" w:rsidP="00C9777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97774">
              <w:rPr>
                <w:rFonts w:ascii="Arial" w:hAnsi="Arial" w:cs="Arial"/>
                <w:b/>
                <w:bCs/>
              </w:rPr>
              <w:t>Wydajność</w:t>
            </w:r>
          </w:p>
        </w:tc>
      </w:tr>
      <w:tr w:rsidR="00C97774" w14:paraId="781842A3" w14:textId="77777777" w:rsidTr="00486F48">
        <w:tc>
          <w:tcPr>
            <w:tcW w:w="1543" w:type="dxa"/>
          </w:tcPr>
          <w:p w14:paraId="661F6F2D" w14:textId="51665EA2" w:rsidR="00C97774" w:rsidRDefault="00C97774" w:rsidP="00C9777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duction</w:t>
            </w:r>
            <w:proofErr w:type="spellEnd"/>
          </w:p>
        </w:tc>
        <w:tc>
          <w:tcPr>
            <w:tcW w:w="5103" w:type="dxa"/>
          </w:tcPr>
          <w:p w14:paraId="5EF8EE8F" w14:textId="493D7821" w:rsidR="00C97774" w:rsidRDefault="00C97774" w:rsidP="00C9777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yczne sumowanie równoległe</w:t>
            </w:r>
          </w:p>
        </w:tc>
        <w:tc>
          <w:tcPr>
            <w:tcW w:w="1696" w:type="dxa"/>
          </w:tcPr>
          <w:p w14:paraId="0EE4BC4B" w14:textId="587935F3" w:rsidR="00C97774" w:rsidRDefault="00C97774" w:rsidP="00C9777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lna</w:t>
            </w:r>
          </w:p>
        </w:tc>
      </w:tr>
      <w:tr w:rsidR="00C97774" w14:paraId="321530C7" w14:textId="77777777" w:rsidTr="00486F48">
        <w:tc>
          <w:tcPr>
            <w:tcW w:w="1543" w:type="dxa"/>
          </w:tcPr>
          <w:p w14:paraId="55C16CA9" w14:textId="393368A3" w:rsidR="00C97774" w:rsidRDefault="00C97774" w:rsidP="00C9777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ical</w:t>
            </w:r>
          </w:p>
        </w:tc>
        <w:tc>
          <w:tcPr>
            <w:tcW w:w="5103" w:type="dxa"/>
          </w:tcPr>
          <w:p w14:paraId="78727C90" w14:textId="73C687DE" w:rsidR="00C97774" w:rsidRDefault="00C97774" w:rsidP="00C9777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uje dostęp do sekcji sumującej</w:t>
            </w:r>
          </w:p>
        </w:tc>
        <w:tc>
          <w:tcPr>
            <w:tcW w:w="1696" w:type="dxa"/>
          </w:tcPr>
          <w:p w14:paraId="5B21931A" w14:textId="5834EF1E" w:rsidR="00C97774" w:rsidRDefault="00C97774" w:rsidP="00C9777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arkowana</w:t>
            </w:r>
          </w:p>
        </w:tc>
      </w:tr>
      <w:tr w:rsidR="00C97774" w14:paraId="7580C8D3" w14:textId="77777777" w:rsidTr="00486F48">
        <w:trPr>
          <w:trHeight w:val="58"/>
        </w:trPr>
        <w:tc>
          <w:tcPr>
            <w:tcW w:w="1543" w:type="dxa"/>
          </w:tcPr>
          <w:p w14:paraId="57DF0361" w14:textId="58E4CBAD" w:rsidR="00C97774" w:rsidRDefault="00C97774" w:rsidP="00C9777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k</w:t>
            </w:r>
          </w:p>
        </w:tc>
        <w:tc>
          <w:tcPr>
            <w:tcW w:w="5103" w:type="dxa"/>
          </w:tcPr>
          <w:p w14:paraId="21917B47" w14:textId="09C97765" w:rsidR="00C97774" w:rsidRDefault="00C97774" w:rsidP="00C9777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ęczna kontrola dostępu przez </w:t>
            </w:r>
            <w:proofErr w:type="spellStart"/>
            <w:r>
              <w:rPr>
                <w:rFonts w:ascii="Arial" w:hAnsi="Arial" w:cs="Arial"/>
              </w:rPr>
              <w:t>omp_lock_t</w:t>
            </w:r>
            <w:proofErr w:type="spellEnd"/>
          </w:p>
        </w:tc>
        <w:tc>
          <w:tcPr>
            <w:tcW w:w="1696" w:type="dxa"/>
          </w:tcPr>
          <w:p w14:paraId="653320DE" w14:textId="5EDB20D5" w:rsidR="00C97774" w:rsidRDefault="00486F48" w:rsidP="00C97774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szybsza</w:t>
            </w:r>
          </w:p>
        </w:tc>
      </w:tr>
    </w:tbl>
    <w:p w14:paraId="0B491B8C" w14:textId="5DA37BC9" w:rsidR="00C97774" w:rsidRDefault="006B2479" w:rsidP="00C97774">
      <w:pPr>
        <w:pStyle w:val="Akapitzlist"/>
        <w:rPr>
          <w:rFonts w:ascii="Arial" w:hAnsi="Arial" w:cs="Arial"/>
        </w:rPr>
      </w:pPr>
      <w:r w:rsidRPr="006B2479">
        <w:rPr>
          <w:rFonts w:ascii="Arial" w:hAnsi="Arial" w:cs="Arial"/>
        </w:rPr>
        <w:drawing>
          <wp:anchor distT="0" distB="0" distL="114300" distR="114300" simplePos="0" relativeHeight="251664384" behindDoc="1" locked="0" layoutInCell="1" allowOverlap="1" wp14:anchorId="5759BF55" wp14:editId="63D0B0C6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3534268" cy="752580"/>
            <wp:effectExtent l="0" t="0" r="9525" b="9525"/>
            <wp:wrapNone/>
            <wp:docPr id="1552269874" name="Obraz 1" descr="Obraz zawierający tekst, Czcionka, zrzut ekranu, typograf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69874" name="Obraz 1" descr="Obraz zawierający tekst, Czcionka, zrzut ekranu, typografia&#10;&#10;Zawartość wygenerowana przez sztuczną inteligencję może być niepopraw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6B190" w14:textId="61037B71" w:rsidR="00C97774" w:rsidRPr="00F36ADF" w:rsidRDefault="00C97774" w:rsidP="006B2479">
      <w:pPr>
        <w:pStyle w:val="Akapitzlist"/>
        <w:rPr>
          <w:rFonts w:ascii="Arial" w:hAnsi="Arial" w:cs="Arial"/>
        </w:rPr>
      </w:pPr>
    </w:p>
    <w:sectPr w:rsidR="00C97774" w:rsidRPr="00F36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2776F"/>
    <w:multiLevelType w:val="hybridMultilevel"/>
    <w:tmpl w:val="64825E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1150A0"/>
    <w:multiLevelType w:val="hybridMultilevel"/>
    <w:tmpl w:val="E5C2F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23D6"/>
    <w:multiLevelType w:val="hybridMultilevel"/>
    <w:tmpl w:val="E2EE6B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D01FA8"/>
    <w:multiLevelType w:val="hybridMultilevel"/>
    <w:tmpl w:val="64744C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DB31B3"/>
    <w:multiLevelType w:val="hybridMultilevel"/>
    <w:tmpl w:val="D8420A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1E0B8E"/>
    <w:multiLevelType w:val="hybridMultilevel"/>
    <w:tmpl w:val="D90670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0371359">
    <w:abstractNumId w:val="1"/>
  </w:num>
  <w:num w:numId="2" w16cid:durableId="605622167">
    <w:abstractNumId w:val="2"/>
  </w:num>
  <w:num w:numId="3" w16cid:durableId="710568014">
    <w:abstractNumId w:val="3"/>
  </w:num>
  <w:num w:numId="4" w16cid:durableId="755829840">
    <w:abstractNumId w:val="0"/>
  </w:num>
  <w:num w:numId="5" w16cid:durableId="240336148">
    <w:abstractNumId w:val="4"/>
  </w:num>
  <w:num w:numId="6" w16cid:durableId="1381051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2A"/>
    <w:rsid w:val="00196B06"/>
    <w:rsid w:val="002316D5"/>
    <w:rsid w:val="00486F48"/>
    <w:rsid w:val="0056638E"/>
    <w:rsid w:val="006871FF"/>
    <w:rsid w:val="006B2479"/>
    <w:rsid w:val="00872402"/>
    <w:rsid w:val="00880DC6"/>
    <w:rsid w:val="008B6040"/>
    <w:rsid w:val="0092203C"/>
    <w:rsid w:val="00A3621F"/>
    <w:rsid w:val="00A5692A"/>
    <w:rsid w:val="00BF5F79"/>
    <w:rsid w:val="00C97774"/>
    <w:rsid w:val="00E46EEB"/>
    <w:rsid w:val="00EA675A"/>
    <w:rsid w:val="00F3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F4E86"/>
  <w15:chartTrackingRefBased/>
  <w15:docId w15:val="{A2499C25-B772-4D44-B00A-0574733F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6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6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69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6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69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69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69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69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69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69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69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69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692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692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69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69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69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69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69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6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69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6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6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69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69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692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69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692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692A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5692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92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3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133D-BDC2-44F4-8E59-EC0D9ED4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Zmiendak</dc:creator>
  <cp:keywords/>
  <dc:description/>
  <cp:lastModifiedBy>Wiktor Zmiendak</cp:lastModifiedBy>
  <cp:revision>6</cp:revision>
  <dcterms:created xsi:type="dcterms:W3CDTF">2025-05-18T11:26:00Z</dcterms:created>
  <dcterms:modified xsi:type="dcterms:W3CDTF">2025-05-21T11:43:00Z</dcterms:modified>
</cp:coreProperties>
</file>